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E86BC02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9D48BB">
        <w:rPr>
          <w:rFonts w:ascii="Arial" w:hAnsi="Arial" w:cs="Arial"/>
          <w:sz w:val="18"/>
          <w:szCs w:val="18"/>
        </w:rPr>
        <w:t>5.1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19A9A3CA" w14:textId="789E793F" w:rsidR="00060676" w:rsidRPr="00CE7B43" w:rsidRDefault="009D48BB" w:rsidP="009D48BB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z 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 xml:space="preserve">art. </w:t>
      </w:r>
      <w:r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7 ust. 1 – 3 ustawy z dnia 13 kwietnia 2022 r. o szczególnych rozwiązaniach w zakresie przeciwdziałania wspieraniu agresji na Ukrainę oraz służących ochronie bezpieczeństwa narodowego</w:t>
      </w:r>
      <w:r w:rsidR="00060676" w:rsidRPr="009D48BB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,</w:t>
      </w:r>
    </w:p>
    <w:p w14:paraId="01900045" w14:textId="77777777" w:rsidR="007B0F90" w:rsidRDefault="007B0F90" w:rsidP="007B0F90">
      <w:pPr>
        <w:pStyle w:val="Default"/>
        <w:rPr>
          <w:rFonts w:ascii="Century Gothic" w:eastAsia="Arial" w:hAnsi="Century Gothic"/>
          <w:kern w:val="1"/>
          <w:sz w:val="20"/>
          <w:szCs w:val="20"/>
          <w:lang w:eastAsia="zh-CN" w:bidi="hi-IN"/>
        </w:rPr>
      </w:pPr>
    </w:p>
    <w:p w14:paraId="7FF2E2B3" w14:textId="40C4568D" w:rsidR="00060676" w:rsidRDefault="00060676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a potrzeby postępowania o udzielenie zamówienia publicznego na: </w:t>
      </w:r>
      <w:r w:rsid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Świadczenie </w:t>
      </w:r>
      <w:r w:rsidR="007B0F90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usług hotelarsko – restauracyjnych dla </w:t>
      </w:r>
      <w:bookmarkStart w:id="0" w:name="_GoBack"/>
      <w:r w:rsidR="007B0F90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celów spotkania oraz zapewnienie sali konferencyjnej w miejscowości </w:t>
      </w:r>
      <w:r w:rsidR="002A52F6" w:rsidRPr="002A52F6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poczno w dniach 25 - 26 marca 2024 r. </w:t>
      </w:r>
      <w:r w:rsidR="00FD656C" w:rsidRPr="00FD656C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DE162B"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</w:t>
      </w:r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świadczam</w:t>
      </w:r>
      <w:bookmarkEnd w:id="0"/>
      <w:r w:rsidRPr="007B0F90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co następuje:</w:t>
      </w:r>
    </w:p>
    <w:p w14:paraId="7FEBD3D3" w14:textId="77777777" w:rsidR="007B0F90" w:rsidRPr="007B0F90" w:rsidRDefault="007B0F90" w:rsidP="007B0F9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</w:p>
    <w:p w14:paraId="13721AF6" w14:textId="412FEA78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6727868A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0C0911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26C13761" w14:textId="726144CE" w:rsidR="009D402D" w:rsidRDefault="009D402D" w:rsidP="000C091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Arial" w:hAnsi="Arial" w:cs="Arial"/>
          <w:bCs/>
          <w:sz w:val="20"/>
          <w:szCs w:val="20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bookmarkEnd w:id="2"/>
      <w:bookmarkEnd w:id="3"/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3FE93" w14:textId="77777777" w:rsidR="00006A11" w:rsidRDefault="00006A11" w:rsidP="00193B78">
      <w:pPr>
        <w:spacing w:after="0" w:line="240" w:lineRule="auto"/>
      </w:pPr>
      <w:r>
        <w:separator/>
      </w:r>
    </w:p>
  </w:endnote>
  <w:endnote w:type="continuationSeparator" w:id="0">
    <w:p w14:paraId="5FF32D37" w14:textId="77777777" w:rsidR="00006A11" w:rsidRDefault="00006A1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F5517" w14:textId="77777777" w:rsidR="00006A11" w:rsidRDefault="00006A11" w:rsidP="00193B78">
      <w:pPr>
        <w:spacing w:after="0" w:line="240" w:lineRule="auto"/>
      </w:pPr>
      <w:r>
        <w:separator/>
      </w:r>
    </w:p>
  </w:footnote>
  <w:footnote w:type="continuationSeparator" w:id="0">
    <w:p w14:paraId="3CCDF268" w14:textId="77777777" w:rsidR="00006A11" w:rsidRDefault="00006A11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5599E5A6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0D668A">
      <w:rPr>
        <w:rFonts w:ascii="Times New Roman" w:hAnsi="Times New Roman"/>
        <w:i/>
        <w:iCs/>
        <w:sz w:val="16"/>
        <w:szCs w:val="16"/>
      </w:rPr>
      <w:t>9</w:t>
    </w:r>
    <w:r w:rsidR="002A52F6">
      <w:rPr>
        <w:rFonts w:ascii="Times New Roman" w:hAnsi="Times New Roman"/>
        <w:i/>
        <w:iCs/>
        <w:sz w:val="16"/>
        <w:szCs w:val="16"/>
      </w:rPr>
      <w:t>0</w:t>
    </w:r>
    <w:r>
      <w:rPr>
        <w:rFonts w:ascii="Times New Roman" w:hAnsi="Times New Roman"/>
        <w:i/>
        <w:iCs/>
        <w:sz w:val="16"/>
        <w:szCs w:val="16"/>
      </w:rPr>
      <w:t>/</w:t>
    </w:r>
    <w:r w:rsidR="007B0F90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0C0911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6A11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0911"/>
    <w:rsid w:val="000C60B4"/>
    <w:rsid w:val="000D668A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2517"/>
    <w:rsid w:val="00154CF6"/>
    <w:rsid w:val="00164380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D540D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75FF6"/>
    <w:rsid w:val="00282170"/>
    <w:rsid w:val="00284709"/>
    <w:rsid w:val="00294E8A"/>
    <w:rsid w:val="002A52F6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A755B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3405F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37B94"/>
    <w:rsid w:val="00540937"/>
    <w:rsid w:val="005434B8"/>
    <w:rsid w:val="0054365E"/>
    <w:rsid w:val="005529B4"/>
    <w:rsid w:val="00552F51"/>
    <w:rsid w:val="00561486"/>
    <w:rsid w:val="00581505"/>
    <w:rsid w:val="00583517"/>
    <w:rsid w:val="00592AEB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15D"/>
    <w:rsid w:val="00624CD9"/>
    <w:rsid w:val="006338B3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530"/>
    <w:rsid w:val="006F17A4"/>
    <w:rsid w:val="00706DC4"/>
    <w:rsid w:val="00713DC3"/>
    <w:rsid w:val="007228D9"/>
    <w:rsid w:val="007300C3"/>
    <w:rsid w:val="00736180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0F90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B4DBA"/>
    <w:rsid w:val="008B6CC8"/>
    <w:rsid w:val="008C2BAA"/>
    <w:rsid w:val="008C76F2"/>
    <w:rsid w:val="008E06BF"/>
    <w:rsid w:val="008E6F44"/>
    <w:rsid w:val="008F0E1A"/>
    <w:rsid w:val="0090166F"/>
    <w:rsid w:val="00907329"/>
    <w:rsid w:val="00913D86"/>
    <w:rsid w:val="009226C9"/>
    <w:rsid w:val="00923CAB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48BB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0CF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34D0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E6E82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5502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05A90"/>
    <w:rsid w:val="00F25C0A"/>
    <w:rsid w:val="00F308A7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D656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AC3E-862F-4444-A961-F2437040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3-09-04T12:59:00Z</dcterms:created>
  <dcterms:modified xsi:type="dcterms:W3CDTF">2024-03-01T12:33:00Z</dcterms:modified>
</cp:coreProperties>
</file>